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 слушаний </w:t>
      </w:r>
    </w:p>
    <w:p w:rsidR="00806DEB" w:rsidRPr="0033616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097C13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806DEB" w:rsidRPr="0033616B" w:rsidRDefault="00806DEB" w:rsidP="00097C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162C8D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декабря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F45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Рудь Людмила Михайловна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Солдатова Нурыя Темергазовна 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59 от 28</w:t>
      </w:r>
      <w:bookmarkStart w:id="0" w:name="_GoBack"/>
      <w:bookmarkEnd w:id="0"/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: 6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 организаций и предприятий – 4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Pr="00F05074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  проекта решения  С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»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годжинского сельсовета Рудь Людмила Михайловна.</w:t>
      </w:r>
    </w:p>
    <w:p w:rsidR="00806DEB" w:rsidRPr="00806DEB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   жители  с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Данный   проект  решения  одновременно  с  порядком  участия  граждан  в  его  обсуждении  и   порядком  учета  предложений   по  проекту 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л  размещен  на  информационных стендах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и  во   всех присутственных  местах  поселения. Все  имели   возможность  с ним   ознакомиться.</w:t>
      </w:r>
    </w:p>
    <w:p w:rsid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Есть  ли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>  какие  предложения и замечания по вносимым изменениям? 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й проект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3.    Направить результаты публичных слушаний и протокол публичных слуша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64374C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бнародовать  результаты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в  администрации    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о  всех  присутственных  местах  поселения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proofErr w:type="spellStart"/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.М.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дь</w:t>
      </w:r>
      <w:proofErr w:type="spellEnd"/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</w:t>
      </w:r>
      <w:r w:rsidR="006437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       Н.Т. Солдатова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615468" w:rsidRPr="0033616B" w:rsidRDefault="00097C13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кого</w:t>
      </w:r>
      <w:r w:rsidR="00615468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одных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  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162C8D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декабря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615468" w:rsidRDefault="00162C8D" w:rsidP="0009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декабря 2019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615468" w:rsidRPr="00615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615468" w:rsidRPr="0061546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 № 59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«О внесении изменений </w:t>
      </w:r>
      <w:r w:rsidR="00097C13">
        <w:rPr>
          <w:rFonts w:ascii="Times New Roman" w:hAnsi="Times New Roman"/>
          <w:sz w:val="28"/>
          <w:szCs w:val="28"/>
        </w:rPr>
        <w:t xml:space="preserve">и дополнений </w:t>
      </w:r>
      <w:r w:rsidR="00615468">
        <w:rPr>
          <w:rFonts w:ascii="Times New Roman" w:hAnsi="Times New Roman"/>
          <w:sz w:val="28"/>
          <w:szCs w:val="28"/>
        </w:rPr>
        <w:t>в</w:t>
      </w:r>
      <w:r w:rsidR="00615468" w:rsidRPr="00615468">
        <w:rPr>
          <w:rFonts w:ascii="Times New Roman" w:hAnsi="Times New Roman"/>
          <w:sz w:val="28"/>
          <w:szCs w:val="28"/>
        </w:rPr>
        <w:t xml:space="preserve"> Устав Огоджинского сельсовета». Публичные слушания проведены в соответствии с действующим законодательством Российской Федерации и Положением </w:t>
      </w:r>
      <w:r w:rsidR="00097C13">
        <w:rPr>
          <w:rFonts w:ascii="Times New Roman" w:hAnsi="Times New Roman"/>
          <w:sz w:val="28"/>
          <w:szCs w:val="28"/>
        </w:rPr>
        <w:t>«О</w:t>
      </w:r>
      <w:r w:rsidR="00615468" w:rsidRPr="00615468">
        <w:rPr>
          <w:rFonts w:ascii="Times New Roman" w:hAnsi="Times New Roman"/>
          <w:sz w:val="28"/>
          <w:szCs w:val="28"/>
        </w:rPr>
        <w:t xml:space="preserve"> порядке организации и проведении публичных слушаний в рабочем поселке </w:t>
      </w:r>
      <w:proofErr w:type="spellStart"/>
      <w:r w:rsidR="00615468" w:rsidRPr="00615468">
        <w:rPr>
          <w:rFonts w:ascii="Times New Roman" w:hAnsi="Times New Roman"/>
          <w:sz w:val="28"/>
          <w:szCs w:val="28"/>
        </w:rPr>
        <w:t>пгт</w:t>
      </w:r>
      <w:proofErr w:type="spellEnd"/>
      <w:r w:rsidR="00615468" w:rsidRPr="00615468">
        <w:rPr>
          <w:rFonts w:ascii="Times New Roman" w:hAnsi="Times New Roman"/>
          <w:sz w:val="28"/>
          <w:szCs w:val="28"/>
        </w:rPr>
        <w:t>. Огоджа</w:t>
      </w:r>
      <w:r w:rsidR="00097C13">
        <w:rPr>
          <w:rFonts w:ascii="Times New Roman" w:hAnsi="Times New Roman"/>
          <w:sz w:val="28"/>
          <w:szCs w:val="28"/>
        </w:rPr>
        <w:t>»</w:t>
      </w:r>
      <w:r w:rsidR="00615468" w:rsidRPr="00615468">
        <w:rPr>
          <w:rFonts w:ascii="Times New Roman" w:hAnsi="Times New Roman"/>
          <w:sz w:val="28"/>
          <w:szCs w:val="28"/>
        </w:rPr>
        <w:t>, утвержденном Решением Огоджинского поселкового Совета народных депутатов от 7.10.2005 № 30/22</w:t>
      </w:r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162C8D">
        <w:rPr>
          <w:rFonts w:ascii="Times New Roman" w:hAnsi="Times New Roman"/>
          <w:sz w:val="28"/>
          <w:szCs w:val="28"/>
        </w:rPr>
        <w:t>6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й проект решения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615468" w:rsidRPr="00615468" w:rsidRDefault="00615468" w:rsidP="00615468">
      <w:pPr>
        <w:shd w:val="clear" w:color="auto" w:fill="FFFFFF"/>
        <w:spacing w:before="317"/>
        <w:jc w:val="both"/>
        <w:rPr>
          <w:rFonts w:ascii="Times New Roman" w:hAnsi="Times New Roman"/>
        </w:rPr>
      </w:pPr>
      <w:r w:rsidRPr="00615468">
        <w:rPr>
          <w:rFonts w:ascii="Times New Roman" w:hAnsi="Times New Roman"/>
          <w:sz w:val="28"/>
          <w:szCs w:val="28"/>
        </w:rPr>
        <w:t>Глава Огодж</w:t>
      </w:r>
      <w:r w:rsidR="00DA6A1D">
        <w:rPr>
          <w:rFonts w:ascii="Times New Roman" w:hAnsi="Times New Roman"/>
          <w:sz w:val="28"/>
          <w:szCs w:val="28"/>
        </w:rPr>
        <w:t>инского сельсовета</w:t>
      </w:r>
      <w:r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Л.М. Рудь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3A2180" w:rsidRPr="003A2180" w:rsidRDefault="00162C8D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3</w:t>
      </w:r>
    </w:p>
    <w:p w:rsidR="003A2180" w:rsidRPr="003A2180" w:rsidRDefault="00162C8D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20  декабря 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   2019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62C8D"/>
    <w:rsid w:val="0033616B"/>
    <w:rsid w:val="003A2180"/>
    <w:rsid w:val="003D7CE3"/>
    <w:rsid w:val="004D018B"/>
    <w:rsid w:val="004D620B"/>
    <w:rsid w:val="005E30B4"/>
    <w:rsid w:val="00615468"/>
    <w:rsid w:val="0064374C"/>
    <w:rsid w:val="00707343"/>
    <w:rsid w:val="007B4402"/>
    <w:rsid w:val="007E57B7"/>
    <w:rsid w:val="00806DEB"/>
    <w:rsid w:val="00852783"/>
    <w:rsid w:val="009546B8"/>
    <w:rsid w:val="00A5537F"/>
    <w:rsid w:val="00B137B7"/>
    <w:rsid w:val="00B746DC"/>
    <w:rsid w:val="00CB7584"/>
    <w:rsid w:val="00D1451B"/>
    <w:rsid w:val="00DA6A1D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4F52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C2C3-DD32-4004-844D-537C31F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14-12-21T22:50:00Z</cp:lastPrinted>
  <dcterms:created xsi:type="dcterms:W3CDTF">2019-12-20T07:22:00Z</dcterms:created>
  <dcterms:modified xsi:type="dcterms:W3CDTF">2019-12-20T07:22:00Z</dcterms:modified>
</cp:coreProperties>
</file>